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EA" w:rsidRDefault="006E2BEA" w:rsidP="006E2BEA">
      <w:pPr>
        <w:pStyle w:val="aa"/>
        <w:tabs>
          <w:tab w:val="center" w:pos="4677"/>
          <w:tab w:val="left" w:pos="80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9D7">
        <w:rPr>
          <w:noProof/>
        </w:rPr>
        <w:drawing>
          <wp:inline distT="0" distB="0" distL="0" distR="0" wp14:anchorId="08D39E51" wp14:editId="396D33E9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EA" w:rsidRDefault="006E2BEA" w:rsidP="006E2BEA">
      <w:pPr>
        <w:pStyle w:val="aa"/>
        <w:tabs>
          <w:tab w:val="center" w:pos="4677"/>
          <w:tab w:val="left" w:pos="8085"/>
        </w:tabs>
        <w:rPr>
          <w:rFonts w:ascii="Times New Roman" w:hAnsi="Times New Roman" w:cs="Times New Roman"/>
          <w:b/>
          <w:sz w:val="26"/>
          <w:szCs w:val="26"/>
        </w:rPr>
      </w:pPr>
    </w:p>
    <w:p w:rsidR="006E2BEA" w:rsidRPr="00482897" w:rsidRDefault="006E2BEA" w:rsidP="006E2BEA">
      <w:pPr>
        <w:pStyle w:val="aa"/>
        <w:tabs>
          <w:tab w:val="center" w:pos="4677"/>
          <w:tab w:val="left" w:pos="80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89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0A8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30A8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EC30A8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0A8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55B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Pr="002D755B">
        <w:rPr>
          <w:rFonts w:ascii="Times New Roman" w:hAnsi="Times New Roman" w:cs="Times New Roman"/>
          <w:b/>
          <w:sz w:val="26"/>
          <w:szCs w:val="26"/>
        </w:rPr>
        <w:t>»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аклаки</w:t>
      </w:r>
      <w:proofErr w:type="spellEnd"/>
    </w:p>
    <w:p w:rsidR="009A2D84" w:rsidRDefault="009A2D84">
      <w:pPr>
        <w:rPr>
          <w:sz w:val="24"/>
          <w:szCs w:val="24"/>
        </w:rPr>
      </w:pPr>
    </w:p>
    <w:p w:rsidR="00F07943" w:rsidRPr="00485E1A" w:rsidRDefault="006E2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23021">
        <w:rPr>
          <w:b/>
          <w:sz w:val="24"/>
          <w:szCs w:val="24"/>
        </w:rPr>
        <w:t>7</w:t>
      </w:r>
      <w:r w:rsidR="00BF42A0">
        <w:rPr>
          <w:b/>
          <w:sz w:val="24"/>
          <w:szCs w:val="24"/>
        </w:rPr>
        <w:t>.0</w:t>
      </w:r>
      <w:r w:rsidR="00723021">
        <w:rPr>
          <w:b/>
          <w:sz w:val="24"/>
          <w:szCs w:val="24"/>
        </w:rPr>
        <w:t>4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</w:t>
      </w:r>
      <w:r w:rsidR="00723021">
        <w:rPr>
          <w:b/>
          <w:sz w:val="24"/>
          <w:szCs w:val="24"/>
        </w:rPr>
        <w:t>4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 w:rsidR="00723021">
        <w:rPr>
          <w:b/>
          <w:sz w:val="24"/>
          <w:szCs w:val="24"/>
        </w:rPr>
        <w:t>19</w:t>
      </w:r>
    </w:p>
    <w:p w:rsidR="00E72D85" w:rsidRDefault="00E72D85">
      <w:pPr>
        <w:rPr>
          <w:sz w:val="24"/>
          <w:szCs w:val="24"/>
        </w:rPr>
      </w:pPr>
    </w:p>
    <w:p w:rsidR="004E3CCE" w:rsidRPr="00723021" w:rsidRDefault="00D96E34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Об  обнародовании   численности  </w:t>
      </w:r>
      <w:r w:rsidR="00900E8D" w:rsidRPr="00723021">
        <w:rPr>
          <w:rFonts w:ascii="Times New Roman" w:hAnsi="Times New Roman" w:cs="Times New Roman"/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 w:rsidRPr="007230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6E34" w:rsidRPr="00723021" w:rsidRDefault="004E3CCE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  </w:t>
      </w:r>
      <w:r w:rsidR="0007654E" w:rsidRPr="00723021">
        <w:rPr>
          <w:rFonts w:ascii="Times New Roman" w:hAnsi="Times New Roman" w:cs="Times New Roman"/>
          <w:sz w:val="24"/>
          <w:szCs w:val="24"/>
        </w:rPr>
        <w:t>з</w:t>
      </w:r>
      <w:r w:rsidR="00723021" w:rsidRPr="00723021">
        <w:rPr>
          <w:rFonts w:ascii="Times New Roman" w:hAnsi="Times New Roman" w:cs="Times New Roman"/>
          <w:sz w:val="24"/>
          <w:szCs w:val="24"/>
        </w:rPr>
        <w:t>а   1</w:t>
      </w:r>
      <w:r w:rsidR="00FA6276" w:rsidRPr="00723021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723021" w:rsidRPr="00723021">
        <w:rPr>
          <w:rFonts w:ascii="Times New Roman" w:hAnsi="Times New Roman" w:cs="Times New Roman"/>
          <w:sz w:val="24"/>
          <w:szCs w:val="24"/>
        </w:rPr>
        <w:t xml:space="preserve">  2024</w:t>
      </w:r>
      <w:r w:rsidR="00576171" w:rsidRPr="00723021">
        <w:rPr>
          <w:rFonts w:ascii="Times New Roman" w:hAnsi="Times New Roman" w:cs="Times New Roman"/>
          <w:sz w:val="24"/>
          <w:szCs w:val="24"/>
        </w:rPr>
        <w:t xml:space="preserve"> </w:t>
      </w:r>
      <w:r w:rsidR="00723534" w:rsidRPr="00723021">
        <w:rPr>
          <w:rFonts w:ascii="Times New Roman" w:hAnsi="Times New Roman" w:cs="Times New Roman"/>
          <w:sz w:val="24"/>
          <w:szCs w:val="24"/>
        </w:rPr>
        <w:t>г</w:t>
      </w:r>
      <w:r w:rsidR="00FA6276" w:rsidRPr="00723021">
        <w:rPr>
          <w:rFonts w:ascii="Times New Roman" w:hAnsi="Times New Roman" w:cs="Times New Roman"/>
          <w:sz w:val="24"/>
          <w:szCs w:val="24"/>
        </w:rPr>
        <w:t>од</w:t>
      </w:r>
      <w:r w:rsidR="000554EB" w:rsidRPr="00723021">
        <w:rPr>
          <w:rFonts w:ascii="Times New Roman" w:hAnsi="Times New Roman" w:cs="Times New Roman"/>
          <w:sz w:val="24"/>
          <w:szCs w:val="24"/>
        </w:rPr>
        <w:t>а</w:t>
      </w:r>
      <w:r w:rsidR="00EE107B" w:rsidRPr="00723021">
        <w:rPr>
          <w:rFonts w:ascii="Times New Roman" w:hAnsi="Times New Roman" w:cs="Times New Roman"/>
          <w:sz w:val="24"/>
          <w:szCs w:val="24"/>
        </w:rPr>
        <w:t>.</w:t>
      </w:r>
    </w:p>
    <w:p w:rsidR="00723534" w:rsidRPr="00723021" w:rsidRDefault="00FA6276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В  соответствии с  частью   6 </w:t>
      </w:r>
      <w:r w:rsidR="00723534" w:rsidRPr="00723021">
        <w:rPr>
          <w:rFonts w:ascii="Times New Roman" w:hAnsi="Times New Roman" w:cs="Times New Roman"/>
          <w:sz w:val="24"/>
          <w:szCs w:val="24"/>
        </w:rPr>
        <w:t xml:space="preserve"> статьи  52  Федерального  закона</w:t>
      </w:r>
      <w:r w:rsidR="00E44498" w:rsidRPr="00723021">
        <w:rPr>
          <w:rFonts w:ascii="Times New Roman" w:hAnsi="Times New Roman" w:cs="Times New Roman"/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723021" w:rsidRDefault="00E44498">
      <w:pPr>
        <w:rPr>
          <w:rFonts w:ascii="Times New Roman" w:hAnsi="Times New Roman" w:cs="Times New Roman"/>
          <w:b/>
          <w:sz w:val="24"/>
          <w:szCs w:val="24"/>
        </w:rPr>
      </w:pPr>
      <w:r w:rsidRPr="00723021">
        <w:rPr>
          <w:rFonts w:ascii="Times New Roman" w:hAnsi="Times New Roman" w:cs="Times New Roman"/>
          <w:b/>
          <w:sz w:val="24"/>
          <w:szCs w:val="24"/>
        </w:rPr>
        <w:t xml:space="preserve">              Постановляю:</w:t>
      </w:r>
    </w:p>
    <w:p w:rsidR="00E44498" w:rsidRPr="00723021" w:rsidRDefault="00E44498" w:rsidP="006C13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BF42A0" w:rsidRPr="00723021">
        <w:rPr>
          <w:rFonts w:ascii="Times New Roman" w:hAnsi="Times New Roman" w:cs="Times New Roman"/>
          <w:sz w:val="24"/>
          <w:szCs w:val="24"/>
        </w:rPr>
        <w:t>их  денеж</w:t>
      </w:r>
      <w:r w:rsidR="00723021" w:rsidRPr="00723021">
        <w:rPr>
          <w:rFonts w:ascii="Times New Roman" w:hAnsi="Times New Roman" w:cs="Times New Roman"/>
          <w:sz w:val="24"/>
          <w:szCs w:val="24"/>
        </w:rPr>
        <w:t>ное   содержание  за  1</w:t>
      </w:r>
      <w:r w:rsidR="00742155" w:rsidRPr="00723021">
        <w:rPr>
          <w:rFonts w:ascii="Times New Roman" w:hAnsi="Times New Roman" w:cs="Times New Roman"/>
          <w:sz w:val="24"/>
          <w:szCs w:val="24"/>
        </w:rPr>
        <w:t xml:space="preserve"> </w:t>
      </w:r>
      <w:r w:rsidR="001D5F29" w:rsidRPr="00723021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723021" w:rsidRPr="00723021">
        <w:rPr>
          <w:rFonts w:ascii="Times New Roman" w:hAnsi="Times New Roman" w:cs="Times New Roman"/>
          <w:sz w:val="24"/>
          <w:szCs w:val="24"/>
        </w:rPr>
        <w:t>4</w:t>
      </w:r>
      <w:r w:rsidR="00576171" w:rsidRPr="00723021">
        <w:rPr>
          <w:rFonts w:ascii="Times New Roman" w:hAnsi="Times New Roman" w:cs="Times New Roman"/>
          <w:sz w:val="24"/>
          <w:szCs w:val="24"/>
        </w:rPr>
        <w:t xml:space="preserve"> </w:t>
      </w:r>
      <w:r w:rsidR="00C3393C" w:rsidRPr="00723021">
        <w:rPr>
          <w:rFonts w:ascii="Times New Roman" w:hAnsi="Times New Roman" w:cs="Times New Roman"/>
          <w:sz w:val="24"/>
          <w:szCs w:val="24"/>
        </w:rPr>
        <w:t>г.</w:t>
      </w:r>
      <w:r w:rsidR="003E0948" w:rsidRPr="00723021">
        <w:rPr>
          <w:rFonts w:ascii="Times New Roman" w:hAnsi="Times New Roman" w:cs="Times New Roman"/>
          <w:sz w:val="24"/>
          <w:szCs w:val="24"/>
        </w:rPr>
        <w:t xml:space="preserve">   (сведения   при</w:t>
      </w:r>
      <w:r w:rsidR="006C1304" w:rsidRPr="00723021">
        <w:rPr>
          <w:rFonts w:ascii="Times New Roman" w:hAnsi="Times New Roman" w:cs="Times New Roman"/>
          <w:sz w:val="24"/>
          <w:szCs w:val="24"/>
        </w:rPr>
        <w:t>лагаются).</w:t>
      </w:r>
    </w:p>
    <w:p w:rsidR="00E44498" w:rsidRPr="00723021" w:rsidRDefault="00F45B0C" w:rsidP="00E444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>Настоящее    постановление  вступает  в  си</w:t>
      </w:r>
      <w:r w:rsidR="00380C8F" w:rsidRPr="00723021">
        <w:rPr>
          <w:rFonts w:ascii="Times New Roman" w:hAnsi="Times New Roman" w:cs="Times New Roman"/>
          <w:sz w:val="24"/>
          <w:szCs w:val="24"/>
        </w:rPr>
        <w:t>лу  с  момента  его  подписания  и  подлежит  обнародованию.</w:t>
      </w:r>
    </w:p>
    <w:p w:rsidR="0030035B" w:rsidRPr="00723021" w:rsidRDefault="00742155" w:rsidP="000175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23021">
        <w:rPr>
          <w:rFonts w:ascii="Times New Roman" w:hAnsi="Times New Roman" w:cs="Times New Roman"/>
          <w:sz w:val="24"/>
          <w:szCs w:val="24"/>
        </w:rPr>
        <w:t>Контроль</w:t>
      </w:r>
      <w:r w:rsidR="00460645" w:rsidRPr="00723021">
        <w:rPr>
          <w:rFonts w:ascii="Times New Roman" w:hAnsi="Times New Roman" w:cs="Times New Roman"/>
          <w:sz w:val="24"/>
          <w:szCs w:val="24"/>
        </w:rPr>
        <w:t xml:space="preserve">   </w:t>
      </w:r>
      <w:r w:rsidR="00380C8F" w:rsidRPr="0072302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80C8F" w:rsidRPr="00723021">
        <w:rPr>
          <w:rFonts w:ascii="Times New Roman" w:hAnsi="Times New Roman" w:cs="Times New Roman"/>
          <w:sz w:val="24"/>
          <w:szCs w:val="24"/>
        </w:rPr>
        <w:t xml:space="preserve">    ис</w:t>
      </w:r>
      <w:r w:rsidR="0030035B" w:rsidRPr="00723021">
        <w:rPr>
          <w:rFonts w:ascii="Times New Roman" w:hAnsi="Times New Roman" w:cs="Times New Roman"/>
          <w:sz w:val="24"/>
          <w:szCs w:val="24"/>
        </w:rPr>
        <w:t>полнением   настоящего  постановления     оставляю  за  собой.</w:t>
      </w:r>
    </w:p>
    <w:p w:rsidR="00F45B0C" w:rsidRPr="00723021" w:rsidRDefault="00F45B0C" w:rsidP="003003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0C" w:rsidRPr="00723021" w:rsidRDefault="00F45B0C" w:rsidP="00F45B0C">
      <w:pPr>
        <w:rPr>
          <w:rFonts w:ascii="Times New Roman" w:hAnsi="Times New Roman" w:cs="Times New Roman"/>
          <w:sz w:val="24"/>
          <w:szCs w:val="24"/>
        </w:rPr>
      </w:pPr>
    </w:p>
    <w:p w:rsidR="00F45B0C" w:rsidRPr="00723021" w:rsidRDefault="004B137A" w:rsidP="001351DB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51DB" w:rsidRPr="0072302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351DB" w:rsidRPr="00723021" w:rsidRDefault="001351DB" w:rsidP="001351DB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        </w:t>
      </w:r>
      <w:r w:rsidR="001D5F29" w:rsidRPr="00723021">
        <w:rPr>
          <w:rFonts w:ascii="Times New Roman" w:hAnsi="Times New Roman" w:cs="Times New Roman"/>
          <w:sz w:val="24"/>
          <w:szCs w:val="24"/>
        </w:rPr>
        <w:t xml:space="preserve"> СП «Село </w:t>
      </w:r>
      <w:proofErr w:type="gramStart"/>
      <w:r w:rsidR="001D5F29" w:rsidRPr="00723021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1D5F29" w:rsidRPr="00723021">
        <w:rPr>
          <w:rFonts w:ascii="Times New Roman" w:hAnsi="Times New Roman" w:cs="Times New Roman"/>
          <w:sz w:val="24"/>
          <w:szCs w:val="24"/>
        </w:rPr>
        <w:t>»</w:t>
      </w:r>
      <w:r w:rsidR="001D5F29" w:rsidRPr="007230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F29" w:rsidRPr="00723021">
        <w:rPr>
          <w:rFonts w:ascii="Times New Roman" w:hAnsi="Times New Roman" w:cs="Times New Roman"/>
          <w:sz w:val="24"/>
          <w:szCs w:val="24"/>
        </w:rPr>
        <w:t>Л.И.Карпунина</w:t>
      </w:r>
      <w:proofErr w:type="spellEnd"/>
    </w:p>
    <w:p w:rsidR="00F45B0C" w:rsidRPr="00723021" w:rsidRDefault="00F45B0C" w:rsidP="00F45B0C">
      <w:pPr>
        <w:rPr>
          <w:rFonts w:ascii="Times New Roman" w:hAnsi="Times New Roman" w:cs="Times New Roman"/>
          <w:sz w:val="24"/>
          <w:szCs w:val="24"/>
        </w:rPr>
      </w:pPr>
    </w:p>
    <w:p w:rsidR="00F45B0C" w:rsidRPr="00723021" w:rsidRDefault="00F45B0C" w:rsidP="00F45B0C">
      <w:pPr>
        <w:rPr>
          <w:rFonts w:ascii="Times New Roman" w:hAnsi="Times New Roman" w:cs="Times New Roman"/>
          <w:sz w:val="24"/>
          <w:szCs w:val="24"/>
        </w:rPr>
      </w:pPr>
    </w:p>
    <w:p w:rsidR="00557DE1" w:rsidRPr="00723021" w:rsidRDefault="00617980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 w:rsidRPr="00723021">
        <w:rPr>
          <w:rFonts w:ascii="Times New Roman" w:hAnsi="Times New Roman" w:cs="Times New Roman"/>
          <w:sz w:val="24"/>
          <w:szCs w:val="24"/>
        </w:rPr>
        <w:t>м</w:t>
      </w:r>
      <w:r w:rsidR="00BF42A0" w:rsidRPr="00723021">
        <w:rPr>
          <w:rFonts w:ascii="Times New Roman" w:hAnsi="Times New Roman" w:cs="Times New Roman"/>
          <w:sz w:val="24"/>
          <w:szCs w:val="24"/>
        </w:rPr>
        <w:t>униципальных  учреждений</w:t>
      </w:r>
      <w:r w:rsidR="00723021" w:rsidRPr="00723021">
        <w:rPr>
          <w:rFonts w:ascii="Times New Roman" w:hAnsi="Times New Roman" w:cs="Times New Roman"/>
          <w:sz w:val="24"/>
          <w:szCs w:val="24"/>
        </w:rPr>
        <w:t xml:space="preserve">  за  1</w:t>
      </w:r>
      <w:r w:rsidR="00460645" w:rsidRPr="00723021">
        <w:rPr>
          <w:rFonts w:ascii="Times New Roman" w:hAnsi="Times New Roman" w:cs="Times New Roman"/>
          <w:sz w:val="24"/>
          <w:szCs w:val="24"/>
        </w:rPr>
        <w:t xml:space="preserve"> квартал  20</w:t>
      </w:r>
      <w:r w:rsidR="00396EA3" w:rsidRPr="00723021">
        <w:rPr>
          <w:rFonts w:ascii="Times New Roman" w:hAnsi="Times New Roman" w:cs="Times New Roman"/>
          <w:sz w:val="24"/>
          <w:szCs w:val="24"/>
        </w:rPr>
        <w:t>2</w:t>
      </w:r>
      <w:r w:rsidR="00723021" w:rsidRPr="00723021">
        <w:rPr>
          <w:rFonts w:ascii="Times New Roman" w:hAnsi="Times New Roman" w:cs="Times New Roman"/>
          <w:sz w:val="24"/>
          <w:szCs w:val="24"/>
        </w:rPr>
        <w:t>4</w:t>
      </w:r>
      <w:r w:rsidR="00576171" w:rsidRPr="00723021">
        <w:rPr>
          <w:rFonts w:ascii="Times New Roman" w:hAnsi="Times New Roman" w:cs="Times New Roman"/>
          <w:sz w:val="24"/>
          <w:szCs w:val="24"/>
        </w:rPr>
        <w:t xml:space="preserve"> </w:t>
      </w:r>
      <w:r w:rsidRPr="00723021">
        <w:rPr>
          <w:rFonts w:ascii="Times New Roman" w:hAnsi="Times New Roman" w:cs="Times New Roman"/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Pr="00723021" w:rsidRDefault="00557DE1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B0C" w:rsidRPr="00723021" w:rsidRDefault="00617980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23021" w:rsidRPr="00723021">
        <w:rPr>
          <w:rFonts w:ascii="Times New Roman" w:hAnsi="Times New Roman" w:cs="Times New Roman"/>
          <w:sz w:val="24"/>
          <w:szCs w:val="24"/>
        </w:rPr>
        <w:t>1</w:t>
      </w:r>
      <w:r w:rsidR="00A74692" w:rsidRPr="00723021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723021">
        <w:rPr>
          <w:rFonts w:ascii="Times New Roman" w:hAnsi="Times New Roman" w:cs="Times New Roman"/>
          <w:sz w:val="24"/>
          <w:szCs w:val="24"/>
        </w:rPr>
        <w:t xml:space="preserve">  </w:t>
      </w:r>
      <w:r w:rsidR="00396EA3" w:rsidRPr="00723021">
        <w:rPr>
          <w:rFonts w:ascii="Times New Roman" w:hAnsi="Times New Roman" w:cs="Times New Roman"/>
          <w:sz w:val="24"/>
          <w:szCs w:val="24"/>
        </w:rPr>
        <w:t>202</w:t>
      </w:r>
      <w:r w:rsidR="00723021" w:rsidRPr="00723021">
        <w:rPr>
          <w:rFonts w:ascii="Times New Roman" w:hAnsi="Times New Roman" w:cs="Times New Roman"/>
          <w:sz w:val="24"/>
          <w:szCs w:val="24"/>
        </w:rPr>
        <w:t>4</w:t>
      </w:r>
      <w:r w:rsidR="00A74692" w:rsidRPr="00723021">
        <w:rPr>
          <w:rFonts w:ascii="Times New Roman" w:hAnsi="Times New Roman" w:cs="Times New Roman"/>
          <w:sz w:val="24"/>
          <w:szCs w:val="24"/>
        </w:rPr>
        <w:t xml:space="preserve"> г.         </w:t>
      </w:r>
    </w:p>
    <w:p w:rsidR="00F45B0C" w:rsidRPr="00723021" w:rsidRDefault="00617980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Численность  муниципальных  служащих          </w:t>
      </w:r>
      <w:r w:rsidR="00396EA3" w:rsidRPr="00723021">
        <w:rPr>
          <w:rFonts w:ascii="Times New Roman" w:hAnsi="Times New Roman" w:cs="Times New Roman"/>
          <w:sz w:val="24"/>
          <w:szCs w:val="24"/>
        </w:rPr>
        <w:t xml:space="preserve">                        2</w:t>
      </w:r>
      <w:r w:rsidR="00A74692" w:rsidRPr="007230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45B0C" w:rsidRPr="00723021" w:rsidRDefault="00A74692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СП   «Село   </w:t>
      </w:r>
      <w:proofErr w:type="gramStart"/>
      <w:r w:rsidRPr="00723021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723021">
        <w:rPr>
          <w:rFonts w:ascii="Times New Roman" w:hAnsi="Times New Roman" w:cs="Times New Roman"/>
          <w:sz w:val="24"/>
          <w:szCs w:val="24"/>
        </w:rPr>
        <w:t>»</w:t>
      </w:r>
    </w:p>
    <w:p w:rsidR="00A74692" w:rsidRPr="00723021" w:rsidRDefault="00A74692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Фактические  затраты  на  содержание             </w:t>
      </w:r>
      <w:r w:rsidR="003E0948" w:rsidRPr="0072302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74692" w:rsidRPr="00723021" w:rsidRDefault="00A74692" w:rsidP="00D57DE8">
      <w:pPr>
        <w:tabs>
          <w:tab w:val="left" w:pos="6072"/>
        </w:tabs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  муниципальных служащих</w:t>
      </w:r>
      <w:r w:rsidR="00311E34" w:rsidRPr="00723021">
        <w:rPr>
          <w:rFonts w:ascii="Times New Roman" w:hAnsi="Times New Roman" w:cs="Times New Roman"/>
          <w:sz w:val="24"/>
          <w:szCs w:val="24"/>
        </w:rPr>
        <w:t>,</w:t>
      </w:r>
    </w:p>
    <w:p w:rsidR="00A63C3C" w:rsidRPr="00723021" w:rsidRDefault="00A74692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>(тыс.  рублей).</w:t>
      </w:r>
      <w:r w:rsidR="00E52A20" w:rsidRPr="00723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D074F" w:rsidRPr="007230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3021" w:rsidRPr="00723021">
        <w:rPr>
          <w:rFonts w:ascii="Times New Roman" w:hAnsi="Times New Roman" w:cs="Times New Roman"/>
          <w:sz w:val="24"/>
          <w:szCs w:val="24"/>
        </w:rPr>
        <w:t>186</w:t>
      </w:r>
      <w:r w:rsidR="006E2BEA" w:rsidRPr="00723021">
        <w:rPr>
          <w:rFonts w:ascii="Times New Roman" w:hAnsi="Times New Roman" w:cs="Times New Roman"/>
          <w:sz w:val="24"/>
          <w:szCs w:val="24"/>
        </w:rPr>
        <w:t> </w:t>
      </w:r>
      <w:r w:rsidR="00723021" w:rsidRPr="00723021">
        <w:rPr>
          <w:rFonts w:ascii="Times New Roman" w:hAnsi="Times New Roman" w:cs="Times New Roman"/>
          <w:sz w:val="24"/>
          <w:szCs w:val="24"/>
        </w:rPr>
        <w:t>357,95</w:t>
      </w:r>
    </w:p>
    <w:p w:rsidR="00576171" w:rsidRPr="00723021" w:rsidRDefault="00576171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692" w:rsidRPr="00723021" w:rsidRDefault="00A74692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 xml:space="preserve">Численность  работников  муниципальных  </w:t>
      </w:r>
      <w:r w:rsidR="00885E23" w:rsidRPr="00723021">
        <w:rPr>
          <w:rFonts w:ascii="Times New Roman" w:hAnsi="Times New Roman" w:cs="Times New Roman"/>
          <w:sz w:val="24"/>
          <w:szCs w:val="24"/>
        </w:rPr>
        <w:t xml:space="preserve"> </w:t>
      </w:r>
      <w:r w:rsidR="008E6642" w:rsidRPr="007230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3021" w:rsidRPr="00723021">
        <w:rPr>
          <w:rFonts w:ascii="Times New Roman" w:hAnsi="Times New Roman" w:cs="Times New Roman"/>
          <w:sz w:val="24"/>
          <w:szCs w:val="24"/>
        </w:rPr>
        <w:t xml:space="preserve">                       4</w:t>
      </w:r>
    </w:p>
    <w:p w:rsidR="00A74692" w:rsidRPr="00723021" w:rsidRDefault="00A74692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>учреждений</w:t>
      </w:r>
      <w:r w:rsidR="001125AA" w:rsidRPr="00723021">
        <w:rPr>
          <w:rFonts w:ascii="Times New Roman" w:hAnsi="Times New Roman" w:cs="Times New Roman"/>
          <w:sz w:val="24"/>
          <w:szCs w:val="24"/>
        </w:rPr>
        <w:t>.</w:t>
      </w:r>
    </w:p>
    <w:p w:rsidR="00A74692" w:rsidRPr="00723021" w:rsidRDefault="00A74692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>фактические   затраты  на  содержание</w:t>
      </w:r>
      <w:r w:rsidR="001125AA" w:rsidRPr="007230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E34" w:rsidRPr="00723021">
        <w:rPr>
          <w:rFonts w:ascii="Times New Roman" w:hAnsi="Times New Roman" w:cs="Times New Roman"/>
          <w:sz w:val="24"/>
          <w:szCs w:val="24"/>
        </w:rPr>
        <w:t xml:space="preserve"> </w:t>
      </w:r>
      <w:r w:rsidR="00230946" w:rsidRPr="007230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3CB5" w:rsidRPr="007230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4692" w:rsidRPr="00723021" w:rsidRDefault="00A74692" w:rsidP="00F45B0C">
      <w:pPr>
        <w:rPr>
          <w:rFonts w:ascii="Times New Roman" w:hAnsi="Times New Roman" w:cs="Times New Roman"/>
          <w:sz w:val="24"/>
          <w:szCs w:val="24"/>
        </w:rPr>
      </w:pPr>
      <w:r w:rsidRPr="00723021">
        <w:rPr>
          <w:rFonts w:ascii="Times New Roman" w:hAnsi="Times New Roman" w:cs="Times New Roman"/>
          <w:sz w:val="24"/>
          <w:szCs w:val="24"/>
        </w:rPr>
        <w:t>работников  муниципальных  учр</w:t>
      </w:r>
      <w:r w:rsidR="00A153B4" w:rsidRPr="00723021">
        <w:rPr>
          <w:rFonts w:ascii="Times New Roman" w:hAnsi="Times New Roman" w:cs="Times New Roman"/>
          <w:sz w:val="24"/>
          <w:szCs w:val="24"/>
        </w:rPr>
        <w:t xml:space="preserve">еждений </w:t>
      </w:r>
      <w:r w:rsidR="00CD074F" w:rsidRPr="007230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6642" w:rsidRPr="00723021">
        <w:rPr>
          <w:rFonts w:ascii="Times New Roman" w:hAnsi="Times New Roman" w:cs="Times New Roman"/>
          <w:sz w:val="24"/>
          <w:szCs w:val="24"/>
        </w:rPr>
        <w:t xml:space="preserve"> </w:t>
      </w:r>
      <w:r w:rsidR="00723021" w:rsidRPr="00723021">
        <w:rPr>
          <w:rFonts w:ascii="Times New Roman" w:hAnsi="Times New Roman" w:cs="Times New Roman"/>
          <w:sz w:val="24"/>
          <w:szCs w:val="24"/>
        </w:rPr>
        <w:t>128 297,75</w:t>
      </w:r>
    </w:p>
    <w:p w:rsidR="00F45B0C" w:rsidRPr="00723021" w:rsidRDefault="00F45B0C" w:rsidP="00F45B0C">
      <w:pPr>
        <w:rPr>
          <w:rFonts w:ascii="Times New Roman" w:hAnsi="Times New Roman" w:cs="Times New Roman"/>
          <w:sz w:val="24"/>
          <w:szCs w:val="24"/>
        </w:rPr>
      </w:pPr>
    </w:p>
    <w:p w:rsidR="00F45B0C" w:rsidRPr="00723021" w:rsidRDefault="00F45B0C" w:rsidP="00F45B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3534" w:rsidRPr="00723021" w:rsidRDefault="00723534">
      <w:pPr>
        <w:rPr>
          <w:rFonts w:ascii="Times New Roman" w:hAnsi="Times New Roman" w:cs="Times New Roman"/>
          <w:sz w:val="24"/>
          <w:szCs w:val="24"/>
        </w:rPr>
      </w:pPr>
    </w:p>
    <w:sectPr w:rsidR="00723534" w:rsidRPr="00723021" w:rsidSect="00485E1A">
      <w:headerReference w:type="defaul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76" w:rsidRDefault="00E35F76" w:rsidP="00557DE1">
      <w:pPr>
        <w:spacing w:after="0" w:line="240" w:lineRule="auto"/>
      </w:pPr>
      <w:r>
        <w:separator/>
      </w:r>
    </w:p>
  </w:endnote>
  <w:endnote w:type="continuationSeparator" w:id="0">
    <w:p w:rsidR="00E35F76" w:rsidRDefault="00E35F76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76" w:rsidRDefault="00E35F76" w:rsidP="00557DE1">
      <w:pPr>
        <w:spacing w:after="0" w:line="240" w:lineRule="auto"/>
      </w:pPr>
      <w:r>
        <w:separator/>
      </w:r>
    </w:p>
  </w:footnote>
  <w:footnote w:type="continuationSeparator" w:id="0">
    <w:p w:rsidR="00E35F76" w:rsidRDefault="00E35F76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E" w:rsidRDefault="00D97DEE">
    <w:pPr>
      <w:pStyle w:val="a4"/>
    </w:pPr>
    <w:r>
      <w:t xml:space="preserve">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34371"/>
    <w:rsid w:val="001351DB"/>
    <w:rsid w:val="001366BB"/>
    <w:rsid w:val="001471BD"/>
    <w:rsid w:val="00147C03"/>
    <w:rsid w:val="00162C84"/>
    <w:rsid w:val="00185F93"/>
    <w:rsid w:val="0019008D"/>
    <w:rsid w:val="001B645A"/>
    <w:rsid w:val="001D5F29"/>
    <w:rsid w:val="001E2C59"/>
    <w:rsid w:val="001F5CDC"/>
    <w:rsid w:val="0020393D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96EA3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A2FCD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2BEA"/>
    <w:rsid w:val="006E79D4"/>
    <w:rsid w:val="00723021"/>
    <w:rsid w:val="00723534"/>
    <w:rsid w:val="00726060"/>
    <w:rsid w:val="00742155"/>
    <w:rsid w:val="007616AD"/>
    <w:rsid w:val="0077070D"/>
    <w:rsid w:val="0077255A"/>
    <w:rsid w:val="007D1BCC"/>
    <w:rsid w:val="007D6074"/>
    <w:rsid w:val="008029B6"/>
    <w:rsid w:val="00810D54"/>
    <w:rsid w:val="00834D54"/>
    <w:rsid w:val="00855DC5"/>
    <w:rsid w:val="0086784F"/>
    <w:rsid w:val="00885E23"/>
    <w:rsid w:val="0089146C"/>
    <w:rsid w:val="008A5985"/>
    <w:rsid w:val="008A6FE8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12C8"/>
    <w:rsid w:val="00B12F49"/>
    <w:rsid w:val="00B13CB5"/>
    <w:rsid w:val="00B50D03"/>
    <w:rsid w:val="00B56877"/>
    <w:rsid w:val="00BA2E6E"/>
    <w:rsid w:val="00BC7CFA"/>
    <w:rsid w:val="00BE5D8B"/>
    <w:rsid w:val="00BF42A0"/>
    <w:rsid w:val="00BF69C4"/>
    <w:rsid w:val="00C3393C"/>
    <w:rsid w:val="00CA44B0"/>
    <w:rsid w:val="00CB76B0"/>
    <w:rsid w:val="00CD074F"/>
    <w:rsid w:val="00CE0185"/>
    <w:rsid w:val="00CF472A"/>
    <w:rsid w:val="00D04FF2"/>
    <w:rsid w:val="00D05342"/>
    <w:rsid w:val="00D22854"/>
    <w:rsid w:val="00D36297"/>
    <w:rsid w:val="00D434FB"/>
    <w:rsid w:val="00D57DE8"/>
    <w:rsid w:val="00D96E34"/>
    <w:rsid w:val="00D97DEE"/>
    <w:rsid w:val="00DB32B9"/>
    <w:rsid w:val="00DD4F77"/>
    <w:rsid w:val="00DE31D4"/>
    <w:rsid w:val="00DE709E"/>
    <w:rsid w:val="00E22DAE"/>
    <w:rsid w:val="00E30C69"/>
    <w:rsid w:val="00E35F76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EE107B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  <w:style w:type="paragraph" w:styleId="a8">
    <w:name w:val="Balloon Text"/>
    <w:basedOn w:val="a"/>
    <w:link w:val="a9"/>
    <w:uiPriority w:val="99"/>
    <w:semiHidden/>
    <w:unhideWhenUsed/>
    <w:rsid w:val="00EE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7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E2BE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BF21-6699-4729-819A-D5DDB6A5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Maklaki</cp:lastModifiedBy>
  <cp:revision>12</cp:revision>
  <cp:lastPrinted>2024-04-17T06:42:00Z</cp:lastPrinted>
  <dcterms:created xsi:type="dcterms:W3CDTF">2020-02-04T06:39:00Z</dcterms:created>
  <dcterms:modified xsi:type="dcterms:W3CDTF">2024-04-17T06:43:00Z</dcterms:modified>
</cp:coreProperties>
</file>